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7046" w14:textId="0F543526" w:rsidR="00FF254B" w:rsidRPr="00D872CC" w:rsidRDefault="00D872CC" w:rsidP="00D8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2CC">
        <w:rPr>
          <w:rFonts w:ascii="Times New Roman" w:hAnsi="Times New Roman" w:cs="Times New Roman"/>
          <w:b/>
          <w:bCs/>
          <w:sz w:val="28"/>
          <w:szCs w:val="28"/>
        </w:rPr>
        <w:t>Ақпараттық қауіпсіздік аудиті</w:t>
      </w:r>
    </w:p>
    <w:p w14:paraId="6C7B78E2" w14:textId="02DBEBF9" w:rsidR="00D872CC" w:rsidRPr="00D872CC" w:rsidRDefault="00D872CC" w:rsidP="00D8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2CC">
        <w:rPr>
          <w:rFonts w:ascii="Times New Roman" w:hAnsi="Times New Roman" w:cs="Times New Roman"/>
          <w:b/>
          <w:bCs/>
          <w:sz w:val="28"/>
          <w:szCs w:val="28"/>
        </w:rPr>
        <w:t>Емтихан сұрақтары</w:t>
      </w:r>
    </w:p>
    <w:p w14:paraId="562F5C92" w14:textId="6F1713A2" w:rsidR="00D872CC" w:rsidRDefault="00D872CC" w:rsidP="00D8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2CC">
        <w:rPr>
          <w:rFonts w:ascii="Times New Roman" w:hAnsi="Times New Roman" w:cs="Times New Roman"/>
          <w:b/>
          <w:bCs/>
          <w:sz w:val="28"/>
          <w:szCs w:val="28"/>
        </w:rPr>
        <w:t>1-блок</w:t>
      </w:r>
    </w:p>
    <w:p w14:paraId="0DF4B736" w14:textId="16BBE740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Ақпараттық қауіпсіздікті басқару жүйесін (АҚБЖ) сипаттаңыз және оның негізгі мақсаттарын атаңыз</w:t>
      </w:r>
    </w:p>
    <w:p w14:paraId="550C7E21" w14:textId="3D2003F7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ISO/IEC 27001 халықаралық стандартының негізгі ережелерін және оның қауіпсіздікті басқару жүйесін құрудағы рөлін сипаттаңыз</w:t>
      </w:r>
    </w:p>
    <w:p w14:paraId="59DC0592" w14:textId="2E0564AE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Ақпараттық қауіпсіздікті басқаруға арналған NIST </w:t>
      </w:r>
      <w:r w:rsidRPr="00A66B98">
        <w:t xml:space="preserve">Cybersecurity Framework </w:t>
      </w:r>
      <w:r>
        <w:t>мақсатын түсіндіріңіз</w:t>
      </w:r>
    </w:p>
    <w:p w14:paraId="530B0019" w14:textId="00B31CCD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Windows және Linux журналдарында жазылған оқиғалар түрлерін және күдікті әрекет белгілерін тізімдеңіз</w:t>
      </w:r>
    </w:p>
    <w:p w14:paraId="69617327" w14:textId="5E3CE8E6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Осалдықты тексеру процесін сипаттаңыз, қолданылатын құралдарды және нәтижелерді интерпретациялау әдістерін тізімдеңіз</w:t>
      </w:r>
    </w:p>
    <w:p w14:paraId="0A88F7AF" w14:textId="77777777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Қауіпсіздік саясаты аудитінің сипатын және тексерілетін негізгі параметрлерді түсініңіз</w:t>
      </w:r>
    </w:p>
    <w:p w14:paraId="6CE6D84B" w14:textId="77777777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Ақпараттық қауіпсіздік саласындағы тәуекелдер мен қауіптерді бағалау әдістемесінің кезеңдерін атаңыз</w:t>
      </w:r>
    </w:p>
    <w:p w14:paraId="69F44EEE" w14:textId="29E1CF7E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Қауіпсіздік оқиғаларын талдаудағы ауытқуларды жіктеу және анықтау әдістерін сипаттаңыз</w:t>
      </w:r>
    </w:p>
    <w:p w14:paraId="77D3AFA5" w14:textId="56E1D429" w:rsidR="00D872CC" w:rsidRDefault="00D872CC" w:rsidP="00D872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Журнал файлдарындағы ауытқуларды анықтау үшін пайдаланылатын машиналық оқыту үлгілерін сипаттаңыз</w:t>
      </w:r>
    </w:p>
    <w:p w14:paraId="0D5288D7" w14:textId="30951C5C" w:rsidR="00D872CC" w:rsidRDefault="00D872CC" w:rsidP="00D872CC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Нейрондық желілерді сипаттаңыз және олардың желілік трафиктегі қауіптерді анықтаудағы тиімділігін түсіндіріңіз</w:t>
      </w:r>
    </w:p>
    <w:p w14:paraId="6F3481A9" w14:textId="198C9E53" w:rsidR="00D872CC" w:rsidRPr="00D872CC" w:rsidRDefault="00D872CC" w:rsidP="00D872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2CC"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Pr="00D872CC">
        <w:rPr>
          <w:rFonts w:ascii="Times New Roman" w:hAnsi="Times New Roman" w:cs="Times New Roman"/>
          <w:b/>
          <w:bCs/>
          <w:sz w:val="28"/>
          <w:szCs w:val="28"/>
          <w:lang w:val="kk-KZ"/>
        </w:rPr>
        <w:t>блок</w:t>
      </w:r>
    </w:p>
    <w:p w14:paraId="05984B22" w14:textId="77777777" w:rsidR="007C37E6" w:rsidRPr="007C37E6" w:rsidRDefault="00E04BF3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B98">
        <w:rPr>
          <w:rFonts w:ascii="Times New Roman" w:hAnsi="Times New Roman" w:cs="Times New Roman"/>
          <w:sz w:val="24"/>
          <w:szCs w:val="24"/>
        </w:rPr>
        <w:t xml:space="preserve">DDoS-ті </w:t>
      </w:r>
      <w:r w:rsidRPr="007C37E6">
        <w:rPr>
          <w:rFonts w:ascii="Times New Roman" w:hAnsi="Times New Roman" w:cs="Times New Roman"/>
          <w:sz w:val="24"/>
          <w:szCs w:val="24"/>
        </w:rPr>
        <w:t xml:space="preserve">сипаттаңыз </w:t>
      </w:r>
      <w:r w:rsidRPr="007C37E6">
        <w:rPr>
          <w:rFonts w:ascii="Times New Roman" w:hAnsi="Times New Roman" w:cs="Times New Roman"/>
          <w:sz w:val="24"/>
          <w:szCs w:val="24"/>
          <w:lang w:val="kk-KZ"/>
        </w:rPr>
        <w:t>шабуылдар және оларды машиналық оқыту үлгілері мен нейрондық желілер арқылы анықтау әдістері</w:t>
      </w:r>
    </w:p>
    <w:p w14:paraId="0CEE9EB8" w14:textId="2199DD5C" w:rsidR="007C37E6" w:rsidRPr="00A66B98" w:rsidRDefault="00A66B98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B98">
        <w:rPr>
          <w:rFonts w:ascii="Times New Roman" w:hAnsi="Times New Roman" w:cs="Times New Roman"/>
          <w:sz w:val="24"/>
          <w:szCs w:val="24"/>
        </w:rPr>
        <w:t xml:space="preserve">Man-in-the-Middle </w:t>
      </w:r>
      <w:r w:rsidR="007C37E6" w:rsidRPr="00A66B98">
        <w:rPr>
          <w:rFonts w:ascii="Times New Roman" w:hAnsi="Times New Roman" w:cs="Times New Roman"/>
          <w:sz w:val="24"/>
          <w:szCs w:val="24"/>
        </w:rPr>
        <w:t>(MitM) шабуылдарын және олардың көрсеткіштерін анықтау әдістерін сипаттаңыз</w:t>
      </w:r>
    </w:p>
    <w:p w14:paraId="17C07979" w14:textId="26CDE299" w:rsidR="007C37E6" w:rsidRPr="00A66B98" w:rsidRDefault="00A66B98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B98">
        <w:rPr>
          <w:rFonts w:ascii="Times New Roman" w:hAnsi="Times New Roman" w:cs="Times New Roman"/>
          <w:sz w:val="24"/>
          <w:szCs w:val="24"/>
        </w:rPr>
        <w:t xml:space="preserve">Man-in-the-Middle </w:t>
      </w:r>
      <w:r w:rsidR="007C37E6" w:rsidRPr="00A66B98">
        <w:rPr>
          <w:rFonts w:ascii="Times New Roman" w:hAnsi="Times New Roman" w:cs="Times New Roman"/>
          <w:sz w:val="24"/>
          <w:szCs w:val="24"/>
        </w:rPr>
        <w:t>(MitM) шабуылдарын және өнімділік критерийлерін анықтауға арналған оқыту үлгілерінің негізгі тәсілдерін сипаттаңыз</w:t>
      </w:r>
    </w:p>
    <w:p w14:paraId="1FF110A1" w14:textId="71354768" w:rsidR="007C37E6" w:rsidRPr="007C37E6" w:rsidRDefault="007C37E6" w:rsidP="00E04BF3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Зиянды бағдарламаларды</w:t>
      </w:r>
      <w:r w:rsidR="00A66B98" w:rsidRPr="00A66B98">
        <w:rPr>
          <w:rFonts w:ascii="Times New Roman" w:hAnsi="Times New Roman" w:cs="Times New Roman"/>
          <w:sz w:val="24"/>
          <w:szCs w:val="24"/>
        </w:rPr>
        <w:t xml:space="preserve"> (</w:t>
      </w:r>
      <w:r w:rsidR="00A66B98" w:rsidRPr="007C37E6">
        <w:rPr>
          <w:rFonts w:ascii="Times New Roman" w:hAnsi="Times New Roman" w:cs="Times New Roman"/>
          <w:sz w:val="24"/>
          <w:szCs w:val="24"/>
        </w:rPr>
        <w:t>Malware</w:t>
      </w:r>
      <w:r w:rsidR="00A66B98" w:rsidRPr="00A66B98">
        <w:rPr>
          <w:rFonts w:ascii="Times New Roman" w:hAnsi="Times New Roman" w:cs="Times New Roman"/>
          <w:sz w:val="24"/>
          <w:szCs w:val="24"/>
        </w:rPr>
        <w:t>)</w:t>
      </w:r>
      <w:r w:rsidRPr="007C37E6">
        <w:rPr>
          <w:rFonts w:ascii="Times New Roman" w:hAnsi="Times New Roman" w:cs="Times New Roman"/>
          <w:sz w:val="24"/>
          <w:szCs w:val="24"/>
        </w:rPr>
        <w:t xml:space="preserve"> анықтау әдістерін және оны жіктеу үшін оқыту үлгілерінің ерекшеліктерін сипаттаңыз</w:t>
      </w:r>
    </w:p>
    <w:p w14:paraId="0CAA9BB0" w14:textId="437AC8B2" w:rsidR="007C37E6" w:rsidRPr="007C37E6" w:rsidRDefault="007C37E6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XSS шабуылдарын жіктеу әдістерін және оларды анықтау үшін қолданылатын негізгі мүмкіндіктерді сипаттаңыз</w:t>
      </w:r>
    </w:p>
    <w:p w14:paraId="4A6387F8" w14:textId="77777777" w:rsidR="007C37E6" w:rsidRPr="007C37E6" w:rsidRDefault="007C37E6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SQL инъекцияларын жіктеудің негізгі әдістерін сипаттаңыз</w:t>
      </w:r>
    </w:p>
    <w:p w14:paraId="42D12A02" w14:textId="6B47D5C6" w:rsidR="007C37E6" w:rsidRPr="007C37E6" w:rsidRDefault="007C37E6" w:rsidP="007C37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SQL инъекцияларын жіктеу үшін үлгілерді оқыту әдістерін және деректер жиынын дайындау ерекшеліктерін сипаттаңыз</w:t>
      </w:r>
    </w:p>
    <w:p w14:paraId="7B945534" w14:textId="5EA2AC69" w:rsidR="007C37E6" w:rsidRPr="007C37E6" w:rsidRDefault="007C37E6" w:rsidP="00E04BF3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Фишинг қауіптерін және оларды машиналық оқыту үлгілерін пайдаланып анықтау әдістерін сипаттаңыз</w:t>
      </w:r>
    </w:p>
    <w:p w14:paraId="71B4C7B0" w14:textId="0B4F4570" w:rsidR="007C37E6" w:rsidRPr="007C37E6" w:rsidRDefault="007C37E6" w:rsidP="00E04BF3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APT шабуылдарын анықтау әдістерін және олардың негізгі көрсеткіштерін сипаттаңыз</w:t>
      </w:r>
    </w:p>
    <w:p w14:paraId="47C4321A" w14:textId="39A6FA3B" w:rsidR="007C37E6" w:rsidRDefault="007C37E6" w:rsidP="007C37E6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7E6">
        <w:rPr>
          <w:rFonts w:ascii="Times New Roman" w:hAnsi="Times New Roman" w:cs="Times New Roman"/>
          <w:sz w:val="24"/>
          <w:szCs w:val="24"/>
        </w:rPr>
        <w:t>Корпоративтік ақпараттық жүйелердегі инсайдерлік қауіптерді анықтаудың негізгі тәсілдерін ашыңыз</w:t>
      </w:r>
    </w:p>
    <w:p w14:paraId="6724FE1E" w14:textId="1E6935E8" w:rsidR="007C37E6" w:rsidRDefault="007C37E6" w:rsidP="007C37E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7E6">
        <w:rPr>
          <w:rFonts w:ascii="Times New Roman" w:hAnsi="Times New Roman" w:cs="Times New Roman"/>
          <w:b/>
          <w:bCs/>
          <w:sz w:val="28"/>
          <w:szCs w:val="28"/>
        </w:rPr>
        <w:t>3-блок</w:t>
      </w:r>
    </w:p>
    <w:p w14:paraId="0A5E67A8" w14:textId="417CF8F4" w:rsidR="007C37E6" w:rsidRDefault="007C37E6" w:rsidP="00A66B9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C37E6">
        <w:lastRenderedPageBreak/>
        <w:t>Ақпараттық қауіпсіздік аудитін визуализациялау үшін пайдаланылатын бизнес-барлау құралдарын тізімдеңіз</w:t>
      </w:r>
    </w:p>
    <w:p w14:paraId="5D63E88C" w14:textId="72677A16" w:rsidR="007C37E6" w:rsidRDefault="007C37E6" w:rsidP="00A66B9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C37E6">
        <w:t>Power BI жүйесінде қауіпсіздік есептерін жасау әдістерін және деректер көздерімен жұмыс істеу ерекшеліктерін сипаттаңыз</w:t>
      </w:r>
    </w:p>
    <w:p w14:paraId="136383D5" w14:textId="06C388D8" w:rsidR="007C37E6" w:rsidRDefault="007C37E6" w:rsidP="00A66B9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C37E6">
        <w:t>Ақпараттық қауіпсіздік аудиті мен ауқымды журналды талдаудағы үлкен деректер әдістерінің</w:t>
      </w:r>
      <w:r w:rsidR="00A66B98" w:rsidRPr="00A66B98">
        <w:t xml:space="preserve"> </w:t>
      </w:r>
      <w:r w:rsidR="00A66B98" w:rsidRPr="005A36B0">
        <w:t>(</w:t>
      </w:r>
      <w:r w:rsidR="00A66B98" w:rsidRPr="007C37E6">
        <w:t>Big Data</w:t>
      </w:r>
      <w:r w:rsidR="00A66B98" w:rsidRPr="00A66B98">
        <w:t>)</w:t>
      </w:r>
      <w:r w:rsidRPr="007C37E6">
        <w:t xml:space="preserve"> рөлін зерттеңіз</w:t>
      </w:r>
    </w:p>
    <w:p w14:paraId="6FB8B58D" w14:textId="5DA7E789" w:rsidR="007C37E6" w:rsidRDefault="007C37E6" w:rsidP="00A66B9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7C37E6">
        <w:t>Үлкен деректер</w:t>
      </w:r>
      <w:r w:rsidR="00A66B98" w:rsidRPr="00A66B98">
        <w:t xml:space="preserve"> (</w:t>
      </w:r>
      <w:r w:rsidR="00A66B98" w:rsidRPr="007C37E6">
        <w:t>Big Data</w:t>
      </w:r>
      <w:r w:rsidR="00A66B98" w:rsidRPr="00A66B98">
        <w:t>)</w:t>
      </w:r>
      <w:r w:rsidRPr="007C37E6">
        <w:t xml:space="preserve"> технологияларын аномалиялар мен қауіптерді анықтау тапсырмаларында практикалық қолдануды сипаттаңыз</w:t>
      </w:r>
    </w:p>
    <w:p w14:paraId="0781E64E" w14:textId="4E268909" w:rsidR="007C37E6" w:rsidRPr="00296432" w:rsidRDefault="007C37E6" w:rsidP="00A66B9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Киберқауіптерді талдау үшін веб-қосымшаларға машиналық және терең оқыту үлгілерін біріктіру принциптерін ашыңыз</w:t>
      </w:r>
    </w:p>
    <w:p w14:paraId="60A414E3" w14:textId="77777777" w:rsidR="00CC47A0" w:rsidRPr="00B74C6B" w:rsidRDefault="00CC47A0" w:rsidP="00CC47A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rynqvb"/>
        </w:rPr>
      </w:pPr>
      <w:r>
        <w:rPr>
          <w:rStyle w:val="rynqvb"/>
          <w:lang w:val="kk-KZ"/>
        </w:rPr>
        <w:t xml:space="preserve">Машиналық және терең оқыту модельдерін пайдаланып DDoS шабуылдарын жіктеуге арналған мысал скриптін жазыңыз </w:t>
      </w:r>
    </w:p>
    <w:p w14:paraId="11C228E7" w14:textId="77777777" w:rsidR="00CC47A0" w:rsidRPr="00B74C6B" w:rsidRDefault="00CC47A0" w:rsidP="00CC47A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B74C6B">
        <w:rPr>
          <w:lang w:val="kk-KZ"/>
        </w:rPr>
        <w:t xml:space="preserve">Машиналық және терең оқыту үлгілерін пайдалана отырып, </w:t>
      </w:r>
      <w:r w:rsidRPr="00B74C6B">
        <w:t xml:space="preserve">Man-in-the-Middle (MitM) шабуылдарын </w:t>
      </w:r>
      <w:r w:rsidRPr="00B74C6B">
        <w:rPr>
          <w:lang w:val="kk-KZ"/>
        </w:rPr>
        <w:t xml:space="preserve">жіктеу үшін үлгі </w:t>
      </w:r>
      <w:r>
        <w:rPr>
          <w:lang w:val="kk-KZ"/>
        </w:rPr>
        <w:t>скриптті</w:t>
      </w:r>
      <w:r w:rsidRPr="00B74C6B">
        <w:rPr>
          <w:lang w:val="kk-KZ"/>
        </w:rPr>
        <w:t xml:space="preserve"> жазыңыз</w:t>
      </w:r>
    </w:p>
    <w:p w14:paraId="60A7DC17" w14:textId="77777777" w:rsidR="00CC47A0" w:rsidRPr="00B74C6B" w:rsidRDefault="00CC47A0" w:rsidP="00CC47A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rynqvb"/>
        </w:rPr>
      </w:pPr>
      <w:r>
        <w:rPr>
          <w:rStyle w:val="rynqvb"/>
          <w:lang w:val="kk-KZ"/>
        </w:rPr>
        <w:t xml:space="preserve">Машиналық және терең оқыту модельдерін пайдаланып, зиянды бағдарламаларды </w:t>
      </w:r>
      <w:r w:rsidRPr="00B74C6B">
        <w:rPr>
          <w:rStyle w:val="rynqvb"/>
        </w:rPr>
        <w:t>(Malware)</w:t>
      </w:r>
      <w:r>
        <w:rPr>
          <w:rStyle w:val="rynqvb"/>
          <w:lang w:val="kk-KZ"/>
        </w:rPr>
        <w:t xml:space="preserve"> жіктеу скриптінің мысалын жазыңыз</w:t>
      </w:r>
    </w:p>
    <w:p w14:paraId="0644E285" w14:textId="77777777" w:rsidR="00CC47A0" w:rsidRPr="00CC47A0" w:rsidRDefault="00CC47A0" w:rsidP="00CC47A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rynqvb"/>
        </w:rPr>
      </w:pPr>
      <w:r>
        <w:rPr>
          <w:rStyle w:val="rynqvb"/>
          <w:lang w:val="kk-KZ"/>
        </w:rPr>
        <w:t>Машиналық және терең оқыту модельдерін қолдана отырып, Фишинг қауіптерді жіктеуге арналған мысал скриптін жазыңыз</w:t>
      </w:r>
    </w:p>
    <w:p w14:paraId="22D2CDDA" w14:textId="51E62C78" w:rsidR="007C37E6" w:rsidRPr="00CC47A0" w:rsidRDefault="00CC47A0" w:rsidP="00CC47A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CC47A0">
        <w:rPr>
          <w:rStyle w:val="rynqvb"/>
          <w:lang w:val="kk-KZ"/>
        </w:rPr>
        <w:t>Машиналық және терең оқыту модельдерін пайдаланып XSS шабуылдарын жіктеуге арналған мысал скриптін жазыңыз</w:t>
      </w:r>
    </w:p>
    <w:p w14:paraId="4277959A" w14:textId="77777777" w:rsidR="00E04BF3" w:rsidRPr="00E04BF3" w:rsidRDefault="00E04BF3" w:rsidP="00995761">
      <w:pPr>
        <w:pStyle w:val="a4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04BF3" w:rsidRPr="00E04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7F05"/>
    <w:multiLevelType w:val="hybridMultilevel"/>
    <w:tmpl w:val="870E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585C"/>
    <w:multiLevelType w:val="hybridMultilevel"/>
    <w:tmpl w:val="A0A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557C"/>
    <w:multiLevelType w:val="hybridMultilevel"/>
    <w:tmpl w:val="EF3C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96B6E"/>
    <w:multiLevelType w:val="hybridMultilevel"/>
    <w:tmpl w:val="7438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28251">
    <w:abstractNumId w:val="0"/>
  </w:num>
  <w:num w:numId="2" w16cid:durableId="408427973">
    <w:abstractNumId w:val="3"/>
  </w:num>
  <w:num w:numId="3" w16cid:durableId="1314407376">
    <w:abstractNumId w:val="1"/>
  </w:num>
  <w:num w:numId="4" w16cid:durableId="159489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2MDcxMzEzNzU1NTdU0lEKTi0uzszPAykwrQUAFOs69ywAAAA="/>
  </w:docVars>
  <w:rsids>
    <w:rsidRoot w:val="00D872CC"/>
    <w:rsid w:val="000225D1"/>
    <w:rsid w:val="000E4A5E"/>
    <w:rsid w:val="00192529"/>
    <w:rsid w:val="001C465B"/>
    <w:rsid w:val="00235EBA"/>
    <w:rsid w:val="00237435"/>
    <w:rsid w:val="00271D9E"/>
    <w:rsid w:val="00296432"/>
    <w:rsid w:val="003447C9"/>
    <w:rsid w:val="003B3FFB"/>
    <w:rsid w:val="003C24A5"/>
    <w:rsid w:val="003E05A7"/>
    <w:rsid w:val="003F3CEF"/>
    <w:rsid w:val="00422653"/>
    <w:rsid w:val="00423334"/>
    <w:rsid w:val="0048518F"/>
    <w:rsid w:val="004872FA"/>
    <w:rsid w:val="00545F7D"/>
    <w:rsid w:val="005A36B0"/>
    <w:rsid w:val="0060225C"/>
    <w:rsid w:val="006A758A"/>
    <w:rsid w:val="007151E6"/>
    <w:rsid w:val="007C37E6"/>
    <w:rsid w:val="00884857"/>
    <w:rsid w:val="00995761"/>
    <w:rsid w:val="00A66B98"/>
    <w:rsid w:val="00AD466E"/>
    <w:rsid w:val="00AF1BA8"/>
    <w:rsid w:val="00B47EB0"/>
    <w:rsid w:val="00C14730"/>
    <w:rsid w:val="00C51B59"/>
    <w:rsid w:val="00CA6BF8"/>
    <w:rsid w:val="00CC47A0"/>
    <w:rsid w:val="00D872CC"/>
    <w:rsid w:val="00D8751C"/>
    <w:rsid w:val="00DE7CC8"/>
    <w:rsid w:val="00E04BF3"/>
    <w:rsid w:val="00E61007"/>
    <w:rsid w:val="00EB4ADA"/>
    <w:rsid w:val="00EE377A"/>
    <w:rsid w:val="00F50828"/>
    <w:rsid w:val="00FD49EB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1E77"/>
  <w15:chartTrackingRefBased/>
  <w15:docId w15:val="{ECF766A7-EE61-46D9-8DAA-3DA9BDD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E04BF3"/>
    <w:pPr>
      <w:ind w:left="720"/>
      <w:contextualSpacing/>
    </w:pPr>
  </w:style>
  <w:style w:type="character" w:customStyle="1" w:styleId="rynqvb">
    <w:name w:val="rynqvb"/>
    <w:basedOn w:val="a0"/>
    <w:rsid w:val="00CC4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DFC7-AD03-4E74-AD39-EDE55742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2</cp:revision>
  <dcterms:created xsi:type="dcterms:W3CDTF">2025-11-22T17:51:00Z</dcterms:created>
  <dcterms:modified xsi:type="dcterms:W3CDTF">2025-11-23T06:09:00Z</dcterms:modified>
</cp:coreProperties>
</file>